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77777777" w:rsidR="006E1F5C" w:rsidRPr="00C11C1F" w:rsidRDefault="00285FA2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ПРИЛОЖЕНИЕ «ИНТЕРНЕТ-МАГАЗИН КНИГ</w:t>
      </w:r>
      <w:r w:rsidR="006E1F5C">
        <w:rPr>
          <w:rFonts w:eastAsia="Calibri"/>
          <w:szCs w:val="28"/>
          <w:u w:val="none"/>
        </w:rPr>
        <w:t>»</w:t>
      </w:r>
      <w:r w:rsidR="006E1F5C">
        <w:rPr>
          <w:rFonts w:eastAsia="Calibri"/>
          <w:sz w:val="36"/>
          <w:szCs w:val="36"/>
          <w:u w:val="none"/>
        </w:rPr>
        <w:t xml:space="preserve"> 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2E69A3BC" w14:textId="77777777" w:rsidTr="00AC5788">
        <w:tc>
          <w:tcPr>
            <w:tcW w:w="3635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73F9CA9" w14:textId="77777777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AC5788">
        <w:tc>
          <w:tcPr>
            <w:tcW w:w="3635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673865B" w14:textId="77777777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285FA2">
              <w:rPr>
                <w:color w:val="auto"/>
                <w:szCs w:val="28"/>
                <w:u w:val="none"/>
              </w:rPr>
              <w:t>Д.С</w:t>
            </w:r>
            <w:proofErr w:type="spellEnd"/>
            <w:r w:rsidR="00285FA2">
              <w:rPr>
                <w:color w:val="auto"/>
                <w:szCs w:val="28"/>
                <w:u w:val="none"/>
              </w:rPr>
              <w:t xml:space="preserve">. </w:t>
            </w:r>
            <w:proofErr w:type="spellStart"/>
            <w:r w:rsidR="00285FA2">
              <w:rPr>
                <w:color w:val="auto"/>
                <w:szCs w:val="28"/>
                <w:u w:val="none"/>
              </w:rPr>
              <w:t>Зан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77777777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33E07728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45480116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285FA2">
        <w:rPr>
          <w:u w:val="none"/>
        </w:rPr>
        <w:t>Приложение</w:t>
      </w:r>
      <w:r w:rsidR="0076352E">
        <w:rPr>
          <w:u w:val="none"/>
        </w:rPr>
        <w:t xml:space="preserve"> «</w:t>
      </w:r>
      <w:r w:rsidR="00285FA2">
        <w:rPr>
          <w:u w:val="none"/>
        </w:rPr>
        <w:t>Интернет-магазин книг</w:t>
      </w:r>
      <w:r>
        <w:rPr>
          <w:u w:val="none"/>
        </w:rPr>
        <w:t xml:space="preserve">» </w:t>
      </w:r>
    </w:p>
    <w:p w14:paraId="765E94BC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285FA2">
        <w:rPr>
          <w:u w:val="none"/>
        </w:rPr>
        <w:t>приложения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 xml:space="preserve">упростить оказание услуг </w:t>
      </w:r>
      <w:r w:rsidR="000C65D3">
        <w:rPr>
          <w:u w:val="none"/>
        </w:rPr>
        <w:t xml:space="preserve">магазина </w:t>
      </w:r>
      <w:r w:rsidR="00285FA2">
        <w:rPr>
          <w:u w:val="none"/>
        </w:rPr>
        <w:t>книг</w:t>
      </w:r>
      <w:r w:rsidR="0076352E">
        <w:rPr>
          <w:u w:val="none"/>
        </w:rPr>
        <w:t>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14:paraId="257CF825" w14:textId="77777777"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285FA2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0C65D3">
        <w:rPr>
          <w:u w:val="none"/>
        </w:rPr>
        <w:t>магазина книг, которому необходимо организовать продажу товара через сеть Интернет.</w:t>
      </w:r>
    </w:p>
    <w:p w14:paraId="4648630E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25B04CAD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0C65D3">
        <w:rPr>
          <w:u w:val="none"/>
        </w:rPr>
        <w:t>Приложение «Интернет-магазин книг»</w:t>
      </w:r>
    </w:p>
    <w:p w14:paraId="29041B55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Исполнитель: студент Иркутского Авиационного техникума, группы </w:t>
      </w:r>
      <w:proofErr w:type="spellStart"/>
      <w:r w:rsidRPr="008B161C">
        <w:rPr>
          <w:u w:val="none"/>
        </w:rPr>
        <w:t>ПКС</w:t>
      </w:r>
      <w:proofErr w:type="spellEnd"/>
      <w:r w:rsidRPr="008B161C">
        <w:rPr>
          <w:u w:val="none"/>
        </w:rPr>
        <w:t>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0C65D3">
        <w:rPr>
          <w:color w:val="auto"/>
          <w:szCs w:val="28"/>
          <w:u w:val="none"/>
        </w:rPr>
        <w:t>Зан</w:t>
      </w:r>
      <w:proofErr w:type="spellEnd"/>
      <w:r w:rsidR="00AA5BF1">
        <w:rPr>
          <w:u w:val="none"/>
        </w:rPr>
        <w:t xml:space="preserve"> </w:t>
      </w:r>
      <w:proofErr w:type="spellStart"/>
      <w:r w:rsidR="000C65D3">
        <w:rPr>
          <w:u w:val="none"/>
        </w:rPr>
        <w:t>Д</w:t>
      </w:r>
      <w:r>
        <w:rPr>
          <w:u w:val="none"/>
        </w:rPr>
        <w:t>.</w:t>
      </w:r>
      <w:r w:rsidR="000C65D3">
        <w:rPr>
          <w:u w:val="none"/>
        </w:rPr>
        <w:t>С</w:t>
      </w:r>
      <w:proofErr w:type="spellEnd"/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763AB1D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оказания услуг </w:t>
      </w:r>
      <w:r w:rsidR="0007020C">
        <w:rPr>
          <w:color w:val="auto"/>
          <w:szCs w:val="22"/>
          <w:u w:val="none"/>
        </w:rPr>
        <w:t>магазина книг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07020C">
        <w:rPr>
          <w:u w:val="none"/>
        </w:rPr>
        <w:t>Приложение</w:t>
      </w:r>
      <w:r>
        <w:rPr>
          <w:u w:val="none"/>
        </w:rPr>
        <w:t xml:space="preserve"> должн</w:t>
      </w:r>
      <w:r w:rsidR="0007020C">
        <w:rPr>
          <w:u w:val="none"/>
        </w:rPr>
        <w:t>о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 xml:space="preserve">клиентах, </w:t>
      </w:r>
      <w:r w:rsidR="0007020C">
        <w:rPr>
          <w:color w:val="auto"/>
          <w:szCs w:val="28"/>
          <w:u w:val="none"/>
        </w:rPr>
        <w:t>заказа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07020C">
        <w:rPr>
          <w:color w:val="auto"/>
          <w:szCs w:val="28"/>
          <w:u w:val="none"/>
        </w:rPr>
        <w:t>книгах</w:t>
      </w:r>
      <w:r w:rsidRPr="008B161C">
        <w:rPr>
          <w:u w:val="none"/>
        </w:rPr>
        <w:t>.</w:t>
      </w:r>
    </w:p>
    <w:p w14:paraId="45A871AB" w14:textId="77777777" w:rsidR="006E1F5C" w:rsidRPr="005A472E" w:rsidRDefault="00CF1A0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6A1D89F4" w14:textId="77777777"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 товарах, операциях над товарами</w:t>
      </w:r>
      <w:r w:rsidR="00AA5BF1">
        <w:rPr>
          <w:color w:val="auto"/>
          <w:szCs w:val="28"/>
          <w:u w:val="none"/>
        </w:rPr>
        <w:t>;</w:t>
      </w:r>
    </w:p>
    <w:p w14:paraId="0A4257DF" w14:textId="77777777"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14:paraId="2E31ADA6" w14:textId="77777777" w:rsidR="0007020C" w:rsidRPr="0007020C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14:paraId="42DF9684" w14:textId="77777777" w:rsidR="002E201B" w:rsidRPr="00AA5BF1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  <w:u w:val="none"/>
        </w:rPr>
        <w:t>мот</w:t>
      </w:r>
      <w:r w:rsidRPr="0007020C">
        <w:rPr>
          <w:color w:val="auto"/>
          <w:szCs w:val="28"/>
          <w:u w:val="none"/>
        </w:rPr>
        <w:t>ров</w:t>
      </w:r>
      <w:r w:rsidR="009131CC">
        <w:rPr>
          <w:color w:val="auto"/>
          <w:szCs w:val="28"/>
          <w:u w:val="none"/>
        </w:rPr>
        <w:t>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6752E82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07020C">
        <w:rPr>
          <w:u w:val="none"/>
        </w:rPr>
        <w:t>м</w:t>
      </w:r>
      <w:r w:rsidRPr="008B161C">
        <w:rPr>
          <w:u w:val="none"/>
        </w:rPr>
        <w:t xml:space="preserve"> </w:t>
      </w:r>
      <w:r w:rsidR="0007020C">
        <w:rPr>
          <w:u w:val="none"/>
        </w:rPr>
        <w:t>приложении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77777777" w:rsidR="0007020C" w:rsidRPr="0007020C" w:rsidRDefault="006E1F5C" w:rsidP="0007020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77777777" w:rsid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статуса не готовых заказов;</w:t>
      </w:r>
    </w:p>
    <w:p w14:paraId="05F10FFC" w14:textId="77777777" w:rsidR="006E1F5C" w:rsidRP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не готовых заказов</w:t>
      </w:r>
      <w:r w:rsidR="006F73A8" w:rsidRPr="0007020C">
        <w:rPr>
          <w:color w:val="auto"/>
          <w:szCs w:val="28"/>
          <w:u w:val="none"/>
        </w:rPr>
        <w:t>.</w:t>
      </w:r>
    </w:p>
    <w:p w14:paraId="0BFEEBAD" w14:textId="77777777"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Корзина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4DA3F701" w14:textId="77777777" w:rsid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пользователя, выбранных для покупки</w:t>
      </w:r>
      <w:r w:rsidR="00AA5BF1" w:rsidRPr="00AA5BF1">
        <w:rPr>
          <w:color w:val="auto"/>
          <w:szCs w:val="28"/>
          <w:u w:val="none"/>
        </w:rPr>
        <w:t>;</w:t>
      </w:r>
    </w:p>
    <w:p w14:paraId="2647D32E" w14:textId="77777777" w:rsidR="00696C62" w:rsidRP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покупки</w:t>
      </w:r>
      <w:r w:rsidR="00696C62">
        <w:rPr>
          <w:color w:val="auto"/>
          <w:szCs w:val="28"/>
          <w:u w:val="none"/>
        </w:rPr>
        <w:t>;</w:t>
      </w:r>
    </w:p>
    <w:p w14:paraId="2C7D622E" w14:textId="77777777" w:rsidR="00AA5BF1" w:rsidRPr="0007020C" w:rsidRDefault="0007020C" w:rsidP="000858E3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увеличение количества выбранного товара</w:t>
      </w:r>
      <w:r w:rsidR="00AA5BF1" w:rsidRPr="0007020C">
        <w:rPr>
          <w:color w:val="auto"/>
          <w:szCs w:val="28"/>
          <w:u w:val="none"/>
        </w:rPr>
        <w:t>.</w:t>
      </w:r>
    </w:p>
    <w:p w14:paraId="612C49B6" w14:textId="77777777"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Обзор</w:t>
      </w:r>
      <w:r>
        <w:rPr>
          <w:color w:val="auto"/>
          <w:szCs w:val="28"/>
          <w:u w:val="none"/>
        </w:rPr>
        <w:t>»:</w:t>
      </w:r>
    </w:p>
    <w:p w14:paraId="7B14C47F" w14:textId="77777777" w:rsidR="00164F61" w:rsidRDefault="00164F61" w:rsidP="000C761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в по разным категориям</w:t>
      </w:r>
      <w:r>
        <w:rPr>
          <w:color w:val="auto"/>
          <w:szCs w:val="28"/>
          <w:u w:val="none"/>
        </w:rPr>
        <w:t>;</w:t>
      </w:r>
    </w:p>
    <w:p w14:paraId="66C3463A" w14:textId="77777777" w:rsidR="007A0F5F" w:rsidRPr="007A0F5F" w:rsidRDefault="00164F61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просмотр одного товара;</w:t>
      </w:r>
    </w:p>
    <w:p w14:paraId="6C6A1647" w14:textId="77777777" w:rsidR="00AA5BF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14:paraId="3CE5A19F" w14:textId="77777777"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родукты»:</w:t>
      </w:r>
    </w:p>
    <w:p w14:paraId="5076261B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</w:t>
      </w:r>
      <w:r w:rsidR="007A0F5F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;</w:t>
      </w:r>
    </w:p>
    <w:p w14:paraId="5FA0AF60" w14:textId="77777777" w:rsidR="00164F61" w:rsidRPr="007A0F5F" w:rsidRDefault="007A0F5F" w:rsidP="002C2518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7A0F5F">
        <w:rPr>
          <w:color w:val="auto"/>
          <w:szCs w:val="28"/>
          <w:u w:val="none"/>
        </w:rPr>
        <w:t>добавление, редактирование, удаление данных товара</w:t>
      </w:r>
      <w:r w:rsidR="00164F61" w:rsidRPr="007A0F5F">
        <w:rPr>
          <w:color w:val="auto"/>
          <w:szCs w:val="28"/>
          <w:u w:val="none"/>
        </w:rPr>
        <w:t>.</w:t>
      </w:r>
    </w:p>
    <w:p w14:paraId="3274E059" w14:textId="77777777"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164F61">
        <w:rPr>
          <w:color w:val="auto"/>
          <w:szCs w:val="28"/>
          <w:u w:val="none"/>
        </w:rPr>
        <w:t>Магазин</w:t>
      </w:r>
      <w:r>
        <w:rPr>
          <w:color w:val="auto"/>
          <w:szCs w:val="28"/>
          <w:u w:val="none"/>
        </w:rPr>
        <w:t>»:</w:t>
      </w:r>
    </w:p>
    <w:p w14:paraId="48CF9471" w14:textId="77777777" w:rsidR="00AA5BF1" w:rsidRDefault="00164F6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</w:t>
      </w:r>
      <w:r w:rsidR="00AA5BF1" w:rsidRPr="00AA5BF1">
        <w:rPr>
          <w:color w:val="auto"/>
          <w:szCs w:val="28"/>
          <w:u w:val="none"/>
        </w:rPr>
        <w:t>;</w:t>
      </w:r>
    </w:p>
    <w:p w14:paraId="5E7E9248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менение фильтров к списку товаров;</w:t>
      </w:r>
    </w:p>
    <w:p w14:paraId="38BECF30" w14:textId="77777777" w:rsidR="00164F61" w:rsidRP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страничный вывод товаров;</w:t>
      </w:r>
    </w:p>
    <w:p w14:paraId="0B1F4805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одн</w:t>
      </w:r>
      <w:r w:rsidRPr="00164F61">
        <w:rPr>
          <w:color w:val="auto"/>
          <w:szCs w:val="28"/>
          <w:u w:val="none"/>
        </w:rPr>
        <w:t>ого автор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жанра, издательства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возрастного ограничения</w:t>
      </w:r>
      <w:r>
        <w:rPr>
          <w:color w:val="auto"/>
          <w:szCs w:val="28"/>
          <w:u w:val="none"/>
        </w:rPr>
        <w:t>;</w:t>
      </w:r>
    </w:p>
    <w:p w14:paraId="4A1AAAA7" w14:textId="77777777" w:rsidR="00773ACE" w:rsidRPr="00164F61" w:rsidRDefault="00164F61" w:rsidP="00845425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14:paraId="4BB6A559" w14:textId="77777777"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14:paraId="38F215C8" w14:textId="77777777"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14:paraId="3A3A7A50" w14:textId="77777777"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14:paraId="7073350A" w14:textId="77777777"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14:paraId="0EC6A2A4" w14:textId="77777777"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14:paraId="755A3788" w14:textId="77777777" w:rsidR="00164F61" w:rsidRPr="00164F61" w:rsidRDefault="00773ACE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14:paraId="211140F6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14:paraId="2DF5EE37" w14:textId="77777777"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14:paraId="4EC08D72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14:paraId="4BFF239B" w14:textId="77777777" w:rsidR="00164F61" w:rsidRDefault="00773ACE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14:paraId="1605DF4E" w14:textId="77777777" w:rsidR="00164F61" w:rsidRDefault="007A0F5F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rPr>
          <w:color w:val="auto"/>
          <w:szCs w:val="28"/>
          <w:u w:val="none"/>
        </w:rPr>
        <w:t>Личный кабинет</w:t>
      </w:r>
      <w:r w:rsidR="00164F61">
        <w:rPr>
          <w:color w:val="auto"/>
          <w:szCs w:val="28"/>
          <w:u w:val="none"/>
        </w:rPr>
        <w:t>:</w:t>
      </w:r>
    </w:p>
    <w:p w14:paraId="7A547FAF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;</w:t>
      </w:r>
    </w:p>
    <w:p w14:paraId="16B3604D" w14:textId="77777777" w:rsidR="00164F61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данных авторизации</w:t>
      </w:r>
      <w:r w:rsidR="00164F61">
        <w:rPr>
          <w:color w:val="auto"/>
          <w:szCs w:val="28"/>
          <w:u w:val="none"/>
        </w:rPr>
        <w:t>;</w:t>
      </w:r>
    </w:p>
    <w:p w14:paraId="7A822A08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истории заказов;</w:t>
      </w:r>
    </w:p>
    <w:p w14:paraId="6E9380B8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proofErr w:type="spellStart"/>
      <w:r>
        <w:rPr>
          <w:color w:val="auto"/>
          <w:szCs w:val="28"/>
          <w:u w:val="none"/>
        </w:rPr>
        <w:t>логируемых</w:t>
      </w:r>
      <w:proofErr w:type="spellEnd"/>
      <w:r>
        <w:rPr>
          <w:color w:val="auto"/>
          <w:szCs w:val="28"/>
          <w:u w:val="none"/>
        </w:rPr>
        <w:t xml:space="preserve"> данных пользователей.</w:t>
      </w:r>
    </w:p>
    <w:p w14:paraId="2BBE10F3" w14:textId="77777777" w:rsidR="007A0F5F" w:rsidRDefault="007A0F5F" w:rsidP="007A0F5F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:</w:t>
      </w:r>
    </w:p>
    <w:p w14:paraId="359D08BA" w14:textId="77777777"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регистрация пользователя.</w:t>
      </w:r>
    </w:p>
    <w:p w14:paraId="6464A83A" w14:textId="77777777"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Вход:</w:t>
      </w:r>
    </w:p>
    <w:p w14:paraId="04969F0D" w14:textId="77777777"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вторизации пользователя в приложение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0BE9ED1B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t>3.3 Требования к безопасности</w:t>
      </w:r>
    </w:p>
    <w:p w14:paraId="4FC647B2" w14:textId="77777777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приложении, необходимо реализовать разграничение прав доступа для </w:t>
      </w:r>
      <w:r>
        <w:rPr>
          <w:u w:val="none"/>
        </w:rPr>
        <w:t>различных пользователей приложения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Intel Core </w:t>
      </w:r>
      <w:proofErr w:type="spellStart"/>
      <w:r w:rsidRPr="005A472E">
        <w:rPr>
          <w:color w:val="auto"/>
          <w:szCs w:val="28"/>
          <w:u w:val="none"/>
          <w:lang w:val="en-US"/>
        </w:rPr>
        <w:t>i5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3B8CD89" w14:textId="77777777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4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4B51DB06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6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77777777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lastRenderedPageBreak/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5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0A18B8E2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</w:t>
      </w:r>
      <w:bookmarkEnd w:id="55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6" w:name="_Toc468832873"/>
      <w:bookmarkStart w:id="57" w:name="_Toc482281919"/>
      <w:bookmarkStart w:id="58" w:name="_Toc482309415"/>
      <w:bookmarkStart w:id="59" w:name="_Toc482738527"/>
      <w:bookmarkStart w:id="60" w:name="_Toc483494403"/>
      <w:bookmarkStart w:id="61" w:name="_Toc9413491"/>
      <w:bookmarkStart w:id="62" w:name="_Toc72690250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326A4B4" w14:textId="77777777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4C893A59" w14:textId="77777777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3" w:name="_Toc468832874"/>
      <w:bookmarkStart w:id="64" w:name="_Toc482281920"/>
      <w:bookmarkStart w:id="65" w:name="_Toc482309416"/>
      <w:bookmarkStart w:id="66" w:name="_Toc482738528"/>
      <w:bookmarkStart w:id="67" w:name="_Toc483494404"/>
      <w:bookmarkStart w:id="68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9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43064B2" w14:textId="77777777" w:rsidR="0013331F" w:rsidRDefault="0013331F" w:rsidP="0013331F">
      <w:pPr>
        <w:spacing w:line="360" w:lineRule="auto"/>
        <w:ind w:left="284" w:firstLine="567"/>
        <w:jc w:val="both"/>
        <w:rPr>
          <w:u w:val="none"/>
        </w:rPr>
      </w:pPr>
      <w:bookmarkStart w:id="70" w:name="_Hlk40269110"/>
      <w:r>
        <w:rPr>
          <w:u w:val="none"/>
        </w:rPr>
        <w:t>На таблице 1 представлены этапы разработки приложения.</w:t>
      </w:r>
    </w:p>
    <w:p w14:paraId="4F93AE4B" w14:textId="77777777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70"/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13331F" w:rsidRPr="0013331F" w14:paraId="66038230" w14:textId="77777777" w:rsidTr="0013331F">
        <w:tc>
          <w:tcPr>
            <w:tcW w:w="1400" w:type="pct"/>
            <w:shd w:val="clear" w:color="auto" w:fill="auto"/>
          </w:tcPr>
          <w:p w14:paraId="6F9264D6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E334D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%</w:t>
            </w:r>
          </w:p>
        </w:tc>
        <w:tc>
          <w:tcPr>
            <w:tcW w:w="400" w:type="pct"/>
            <w:shd w:val="clear" w:color="auto" w:fill="auto"/>
          </w:tcPr>
          <w:p w14:paraId="7137708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%</w:t>
            </w:r>
          </w:p>
        </w:tc>
        <w:tc>
          <w:tcPr>
            <w:tcW w:w="400" w:type="pct"/>
            <w:shd w:val="clear" w:color="auto" w:fill="auto"/>
          </w:tcPr>
          <w:p w14:paraId="76E61D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5%</w:t>
            </w:r>
          </w:p>
        </w:tc>
        <w:tc>
          <w:tcPr>
            <w:tcW w:w="400" w:type="pct"/>
            <w:shd w:val="clear" w:color="auto" w:fill="auto"/>
          </w:tcPr>
          <w:p w14:paraId="74FA31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50%</w:t>
            </w:r>
          </w:p>
        </w:tc>
        <w:tc>
          <w:tcPr>
            <w:tcW w:w="400" w:type="pct"/>
            <w:shd w:val="clear" w:color="auto" w:fill="auto"/>
          </w:tcPr>
          <w:p w14:paraId="3D506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60%</w:t>
            </w:r>
          </w:p>
        </w:tc>
        <w:tc>
          <w:tcPr>
            <w:tcW w:w="400" w:type="pct"/>
            <w:shd w:val="clear" w:color="auto" w:fill="auto"/>
          </w:tcPr>
          <w:p w14:paraId="500EEB7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70%</w:t>
            </w:r>
          </w:p>
        </w:tc>
        <w:tc>
          <w:tcPr>
            <w:tcW w:w="400" w:type="pct"/>
            <w:shd w:val="clear" w:color="auto" w:fill="auto"/>
          </w:tcPr>
          <w:p w14:paraId="676B97E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80%</w:t>
            </w:r>
          </w:p>
        </w:tc>
        <w:tc>
          <w:tcPr>
            <w:tcW w:w="400" w:type="pct"/>
            <w:shd w:val="clear" w:color="auto" w:fill="auto"/>
          </w:tcPr>
          <w:p w14:paraId="25AF86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90%</w:t>
            </w:r>
          </w:p>
        </w:tc>
        <w:tc>
          <w:tcPr>
            <w:tcW w:w="400" w:type="pct"/>
            <w:shd w:val="clear" w:color="auto" w:fill="auto"/>
          </w:tcPr>
          <w:p w14:paraId="59BA95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00%</w:t>
            </w:r>
          </w:p>
        </w:tc>
      </w:tr>
      <w:tr w:rsidR="0013331F" w:rsidRPr="0013331F" w14:paraId="3477AE35" w14:textId="77777777" w:rsidTr="0013331F">
        <w:tc>
          <w:tcPr>
            <w:tcW w:w="1400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3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13331F">
        <w:tc>
          <w:tcPr>
            <w:tcW w:w="1400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13331F">
        <w:tc>
          <w:tcPr>
            <w:tcW w:w="1400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13331F">
        <w:tc>
          <w:tcPr>
            <w:tcW w:w="1400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13331F">
        <w:tc>
          <w:tcPr>
            <w:tcW w:w="1400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13331F">
        <w:tc>
          <w:tcPr>
            <w:tcW w:w="1400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13331F">
        <w:tc>
          <w:tcPr>
            <w:tcW w:w="1400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13331F">
        <w:tc>
          <w:tcPr>
            <w:tcW w:w="1400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13331F">
        <w:tc>
          <w:tcPr>
            <w:tcW w:w="1400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E205" w14:textId="77777777" w:rsidR="00005B1F" w:rsidRDefault="00005B1F" w:rsidP="00AB31EC">
      <w:r>
        <w:separator/>
      </w:r>
    </w:p>
  </w:endnote>
  <w:endnote w:type="continuationSeparator" w:id="0">
    <w:p w14:paraId="0D3C1889" w14:textId="77777777" w:rsidR="00005B1F" w:rsidRDefault="00005B1F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F116E" w14:textId="77777777" w:rsidR="00005B1F" w:rsidRDefault="00005B1F" w:rsidP="00AB31EC">
      <w:r>
        <w:separator/>
      </w:r>
    </w:p>
  </w:footnote>
  <w:footnote w:type="continuationSeparator" w:id="0">
    <w:p w14:paraId="1C84EBA6" w14:textId="77777777" w:rsidR="00005B1F" w:rsidRDefault="00005B1F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1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7"/>
  </w:num>
  <w:num w:numId="14">
    <w:abstractNumId w:val="20"/>
  </w:num>
  <w:num w:numId="15">
    <w:abstractNumId w:val="23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7020C"/>
    <w:rsid w:val="000A39F9"/>
    <w:rsid w:val="000A687C"/>
    <w:rsid w:val="000C1419"/>
    <w:rsid w:val="000C65D3"/>
    <w:rsid w:val="000E58CC"/>
    <w:rsid w:val="0013331F"/>
    <w:rsid w:val="00164F61"/>
    <w:rsid w:val="001940AB"/>
    <w:rsid w:val="00203870"/>
    <w:rsid w:val="00214F1D"/>
    <w:rsid w:val="00285FA2"/>
    <w:rsid w:val="002906D0"/>
    <w:rsid w:val="002E201B"/>
    <w:rsid w:val="00352629"/>
    <w:rsid w:val="003656A2"/>
    <w:rsid w:val="00381FC1"/>
    <w:rsid w:val="003B34CC"/>
    <w:rsid w:val="00407EA0"/>
    <w:rsid w:val="00430689"/>
    <w:rsid w:val="004868FC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A0F5F"/>
    <w:rsid w:val="007B2C1A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349A7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F5B7-D245-47D9-94A5-090FBC0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21</cp:revision>
  <cp:lastPrinted>2018-06-11T05:59:00Z</cp:lastPrinted>
  <dcterms:created xsi:type="dcterms:W3CDTF">2021-04-17T15:31:00Z</dcterms:created>
  <dcterms:modified xsi:type="dcterms:W3CDTF">2021-05-29T12:32:00Z</dcterms:modified>
</cp:coreProperties>
</file>